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77EC" w14:textId="77777777"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14:paraId="19857CC4" w14:textId="77777777"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14:paraId="3110317D" w14:textId="77777777"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14:paraId="55474A6C" w14:textId="77777777"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14:paraId="2AFEEC0D" w14:textId="66C9352B"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E40C5C">
        <w:rPr>
          <w:rFonts w:ascii="Calibri" w:hAnsi="Calibri" w:cs="Calibri"/>
          <w:b/>
          <w:u w:val="single"/>
        </w:rPr>
        <w:t>CODEGUA</w:t>
      </w:r>
    </w:p>
    <w:p w14:paraId="10B267E5" w14:textId="77777777"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14:paraId="2748865F" w14:textId="77777777"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14:paraId="2457BD9C" w14:textId="77777777"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14:paraId="5511CE01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2718EF61" w14:textId="2A863101"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E40C5C">
        <w:rPr>
          <w:rFonts w:ascii="Calibri" w:hAnsi="Calibri" w:cs="Calibri"/>
        </w:rPr>
        <w:t>Codegua</w:t>
      </w:r>
      <w:r w:rsidR="008E7C33" w:rsidRPr="00AE0502">
        <w:rPr>
          <w:rFonts w:ascii="Calibri" w:hAnsi="Calibri" w:cs="Calibri"/>
        </w:rPr>
        <w:t>.</w:t>
      </w:r>
    </w:p>
    <w:p w14:paraId="02A42F1D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6FB01AF6" w14:textId="77777777"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14:paraId="52074EBF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7D64DE35" w14:textId="77777777"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14:paraId="21AD9BE1" w14:textId="77777777"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14:paraId="1C41CDB3" w14:textId="53A931DB"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53A9B" w:rsidRPr="00AE0502">
        <w:rPr>
          <w:rFonts w:ascii="Calibri" w:hAnsi="Calibri" w:cs="Calibri"/>
        </w:rPr>
        <w:t>que,</w:t>
      </w:r>
      <w:r w:rsidR="008E5E45" w:rsidRPr="00AE0502">
        <w:rPr>
          <w:rFonts w:ascii="Calibri" w:hAnsi="Calibri" w:cs="Calibri"/>
        </w:rPr>
        <w:t xml:space="preserve">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E40C5C">
        <w:rPr>
          <w:rFonts w:ascii="Calibri" w:hAnsi="Calibri" w:cs="Calibri"/>
        </w:rPr>
        <w:t>Codegua</w:t>
      </w:r>
      <w:r w:rsidR="008E5E45" w:rsidRPr="00AE0502">
        <w:rPr>
          <w:rFonts w:ascii="Calibri" w:hAnsi="Calibri" w:cs="Calibri"/>
        </w:rPr>
        <w:t>.</w:t>
      </w:r>
    </w:p>
    <w:p w14:paraId="237D0008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D76E8A2" w14:textId="77777777"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14:paraId="25C74B65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69A43289" w14:textId="77777777"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14:paraId="5B33B199" w14:textId="77777777"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14:paraId="69310FC6" w14:textId="77777777"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14:paraId="1A370CED" w14:textId="77777777" w:rsidR="00C00183" w:rsidRDefault="00C00183" w:rsidP="00DB222D">
      <w:pPr>
        <w:spacing w:after="0"/>
        <w:rPr>
          <w:rFonts w:ascii="Calibri" w:hAnsi="Calibri" w:cs="Calibri"/>
        </w:rPr>
      </w:pPr>
    </w:p>
    <w:p w14:paraId="4CF7AC73" w14:textId="77777777"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14:paraId="549F9523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14:paraId="092945FF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0F6EF8CB" w14:textId="77777777"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14:paraId="2F4B3D38" w14:textId="77777777"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14:paraId="74784D08" w14:textId="77777777"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14:paraId="463014E1" w14:textId="77777777" w:rsidR="00817F8E" w:rsidRDefault="00817F8E">
      <w:pPr>
        <w:rPr>
          <w:rFonts w:ascii="Calibri" w:hAnsi="Calibri" w:cs="Calibri"/>
          <w:lang w:val="es-ES_tradnl"/>
        </w:rPr>
      </w:pPr>
    </w:p>
    <w:p w14:paraId="3D9DE803" w14:textId="214A8CFA"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172B7D">
        <w:rPr>
          <w:rFonts w:ascii="Calibri" w:hAnsi="Calibri" w:cs="Calibri"/>
          <w:lang w:val="es-ES_tradnl"/>
        </w:rPr>
        <w:t>2</w:t>
      </w:r>
      <w:r w:rsidR="00ED4856">
        <w:rPr>
          <w:rFonts w:ascii="Calibri" w:hAnsi="Calibri" w:cs="Calibri"/>
          <w:lang w:val="es-ES_tradnl"/>
        </w:rPr>
        <w:t>5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0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B1"/>
    <w:rsid w:val="0002079E"/>
    <w:rsid w:val="0003468F"/>
    <w:rsid w:val="000540DB"/>
    <w:rsid w:val="000768AB"/>
    <w:rsid w:val="00097DFC"/>
    <w:rsid w:val="000B6A59"/>
    <w:rsid w:val="000D16E0"/>
    <w:rsid w:val="000F73DA"/>
    <w:rsid w:val="00127769"/>
    <w:rsid w:val="00172B7D"/>
    <w:rsid w:val="002113D5"/>
    <w:rsid w:val="00214952"/>
    <w:rsid w:val="00290E8F"/>
    <w:rsid w:val="002B61F3"/>
    <w:rsid w:val="002C038C"/>
    <w:rsid w:val="002E057C"/>
    <w:rsid w:val="00314489"/>
    <w:rsid w:val="0034197E"/>
    <w:rsid w:val="00380D7E"/>
    <w:rsid w:val="00386986"/>
    <w:rsid w:val="00386E53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53A9B"/>
    <w:rsid w:val="008C5A27"/>
    <w:rsid w:val="008E5E45"/>
    <w:rsid w:val="008E7C33"/>
    <w:rsid w:val="008F30B8"/>
    <w:rsid w:val="008F66EB"/>
    <w:rsid w:val="00965450"/>
    <w:rsid w:val="009D14CD"/>
    <w:rsid w:val="00A13FF1"/>
    <w:rsid w:val="00A429BA"/>
    <w:rsid w:val="00A8513F"/>
    <w:rsid w:val="00AA737C"/>
    <w:rsid w:val="00AC41C6"/>
    <w:rsid w:val="00AC7B12"/>
    <w:rsid w:val="00AE0502"/>
    <w:rsid w:val="00B31D7B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B222D"/>
    <w:rsid w:val="00DE6776"/>
    <w:rsid w:val="00E02530"/>
    <w:rsid w:val="00E40C5C"/>
    <w:rsid w:val="00E4564D"/>
    <w:rsid w:val="00E5286F"/>
    <w:rsid w:val="00E938B5"/>
    <w:rsid w:val="00EA190E"/>
    <w:rsid w:val="00EC045D"/>
    <w:rsid w:val="00EC047B"/>
    <w:rsid w:val="00EC58E1"/>
    <w:rsid w:val="00ED4856"/>
    <w:rsid w:val="00F01C57"/>
    <w:rsid w:val="00F53DFD"/>
    <w:rsid w:val="00FB78F8"/>
    <w:rsid w:val="00FE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F1971"/>
  <w15:docId w15:val="{268547D9-EAC8-4464-B0D7-23FB18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5378-E4F9-47BD-90A3-FB0EEEE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25-11-11T18:36:00Z</cp:lastPrinted>
  <dcterms:created xsi:type="dcterms:W3CDTF">2025-11-11T20:33:00Z</dcterms:created>
  <dcterms:modified xsi:type="dcterms:W3CDTF">2025-11-11T20:33:00Z</dcterms:modified>
</cp:coreProperties>
</file>